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9C9A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05"/>
        <w:ind w:hanging="361"/>
      </w:pPr>
      <w:bookmarkStart w:id="0" w:name="_GoBack"/>
      <w:bookmarkEnd w:id="0"/>
      <w:r>
        <w:t>Purpose of</w:t>
      </w:r>
      <w:r>
        <w:rPr>
          <w:spacing w:val="-5"/>
        </w:rPr>
        <w:t xml:space="preserve"> </w:t>
      </w:r>
      <w:r>
        <w:t>investigation</w:t>
      </w:r>
    </w:p>
    <w:p w14:paraId="0019B5F6" w14:textId="77777777" w:rsidR="004C560F" w:rsidRDefault="001C7431" w:rsidP="004C560F">
      <w:pPr>
        <w:pStyle w:val="BodyText"/>
        <w:spacing w:before="156" w:line="189" w:lineRule="auto"/>
        <w:ind w:right="112"/>
      </w:pPr>
      <w:r w:rsidRPr="001C7431">
        <w:t xml:space="preserve">The purpose of the investigation was to establish </w:t>
      </w:r>
      <w:r w:rsidR="00252C1E">
        <w:rPr>
          <w:rFonts w:ascii="Arial" w:hAnsi="Arial" w:cs="Arial"/>
          <w:color w:val="222222"/>
          <w:shd w:val="clear" w:color="auto" w:fill="FFFFFF"/>
        </w:rPr>
        <w:t>the facts relevant to the points made in the </w:t>
      </w:r>
      <w:r w:rsidR="00252C1E" w:rsidRPr="00252C1E">
        <w:rPr>
          <w:rFonts w:ascii="Arial" w:hAnsi="Arial" w:cs="Arial"/>
          <w:color w:val="222222"/>
          <w:shd w:val="clear" w:color="auto" w:fill="FFFFFF"/>
        </w:rPr>
        <w:t>complaint</w:t>
      </w:r>
      <w:r w:rsidR="00252C1E">
        <w:rPr>
          <w:rFonts w:ascii="Arial" w:hAnsi="Arial" w:cs="Arial"/>
          <w:color w:val="222222"/>
          <w:shd w:val="clear" w:color="auto" w:fill="FFFFFF"/>
        </w:rPr>
        <w:t xml:space="preserve"> and to </w:t>
      </w:r>
      <w:r w:rsidR="001A3694">
        <w:rPr>
          <w:rFonts w:ascii="Arial" w:hAnsi="Arial" w:cs="Arial"/>
          <w:color w:val="222222"/>
          <w:shd w:val="clear" w:color="auto" w:fill="FFFFFF"/>
        </w:rPr>
        <w:t>provide</w:t>
      </w:r>
      <w:r w:rsidR="00252C1E">
        <w:rPr>
          <w:rFonts w:ascii="Arial" w:hAnsi="Arial" w:cs="Arial"/>
          <w:color w:val="222222"/>
          <w:shd w:val="clear" w:color="auto" w:fill="FFFFFF"/>
        </w:rPr>
        <w:t xml:space="preserve"> the relevant </w:t>
      </w:r>
      <w:r w:rsidR="00414484">
        <w:rPr>
          <w:rFonts w:ascii="Arial" w:hAnsi="Arial" w:cs="Arial"/>
          <w:color w:val="222222"/>
          <w:shd w:val="clear" w:color="auto" w:fill="FFFFFF"/>
        </w:rPr>
        <w:t xml:space="preserve">parties to the complaint </w:t>
      </w:r>
      <w:r w:rsidR="00252C1E">
        <w:rPr>
          <w:rFonts w:ascii="Arial" w:hAnsi="Arial" w:cs="Arial"/>
          <w:color w:val="222222"/>
          <w:shd w:val="clear" w:color="auto" w:fill="FFFFFF"/>
        </w:rPr>
        <w:t>a response that represents</w:t>
      </w:r>
      <w:r w:rsidR="00007A1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9414A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A9414A">
        <w:t>findings</w:t>
      </w:r>
      <w:r w:rsidR="00272483">
        <w:t>, how they were reached</w:t>
      </w:r>
      <w:r w:rsidR="00AF6F8A">
        <w:t>,</w:t>
      </w:r>
      <w:r w:rsidR="00272483">
        <w:t xml:space="preserve"> and</w:t>
      </w:r>
      <w:r w:rsidRPr="001C7431">
        <w:t xml:space="preserve"> </w:t>
      </w:r>
      <w:r w:rsidR="00272483">
        <w:t xml:space="preserve">whether </w:t>
      </w:r>
      <w:r w:rsidRPr="001C7431">
        <w:t>recommendations or further action is necessary.</w:t>
      </w:r>
    </w:p>
    <w:p w14:paraId="75665510" w14:textId="77777777" w:rsidR="00BF45A4" w:rsidRDefault="00F71999" w:rsidP="004C560F">
      <w:pPr>
        <w:pStyle w:val="BodyText"/>
        <w:spacing w:before="156" w:line="189" w:lineRule="auto"/>
        <w:ind w:right="112"/>
      </w:pPr>
      <w:r>
        <w:t xml:space="preserve">The complaints </w:t>
      </w:r>
      <w:r w:rsidR="00AA36D8">
        <w:t>policy</w:t>
      </w:r>
      <w:r>
        <w:t xml:space="preserve"> focuses on transparency and openness</w:t>
      </w:r>
      <w:r w:rsidR="00AF6F8A">
        <w:t>,</w:t>
      </w:r>
      <w:r>
        <w:t xml:space="preserve"> and balances this with the data privacy rights of identifiable individuals. </w:t>
      </w:r>
      <w:r w:rsidR="00BF45A4">
        <w:t>The contents of this report should</w:t>
      </w:r>
      <w:r w:rsidR="00AF6F8A">
        <w:t>n’t</w:t>
      </w:r>
      <w:r w:rsidR="00BF45A4">
        <w:t xml:space="preserve">t be shared </w:t>
      </w:r>
      <w:r w:rsidR="00356C16">
        <w:t xml:space="preserve">or circulated more widely than the intended distribution list, </w:t>
      </w:r>
      <w:r w:rsidR="00BF45A4">
        <w:t xml:space="preserve">without prior approval from the </w:t>
      </w:r>
      <w:r w:rsidR="00356C16">
        <w:t xml:space="preserve">author of the report. </w:t>
      </w:r>
      <w:r w:rsidR="007E3AFF">
        <w:t>The report may contain personal information of those involved within the context of the complaint</w:t>
      </w:r>
      <w:r w:rsidR="006F7FD4">
        <w:t>. S</w:t>
      </w:r>
      <w:r w:rsidR="007E3AFF">
        <w:t xml:space="preserve">haring it with </w:t>
      </w:r>
      <w:r w:rsidR="004F43FA">
        <w:t>any unintended recipients</w:t>
      </w:r>
      <w:r w:rsidR="007E3AFF">
        <w:t xml:space="preserve"> without prior approval</w:t>
      </w:r>
      <w:r w:rsidR="006F7FD4">
        <w:t xml:space="preserve"> may result in </w:t>
      </w:r>
      <w:r w:rsidR="001339ED">
        <w:t xml:space="preserve">the data rights of an individual(s) </w:t>
      </w:r>
      <w:r w:rsidR="001752C3">
        <w:t>being</w:t>
      </w:r>
      <w:r w:rsidR="001339ED">
        <w:t xml:space="preserve"> breached. </w:t>
      </w:r>
    </w:p>
    <w:p w14:paraId="71DA3794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17"/>
        <w:ind w:hanging="361"/>
      </w:pPr>
      <w:r>
        <w:t>Complaint summary</w:t>
      </w:r>
      <w:r w:rsidR="004C36EB">
        <w:t xml:space="preserve"> and </w:t>
      </w:r>
      <w:r>
        <w:t>requested</w:t>
      </w:r>
      <w:r>
        <w:rPr>
          <w:spacing w:val="-25"/>
        </w:rPr>
        <w:t xml:space="preserve"> </w:t>
      </w:r>
      <w:r>
        <w:t>outcome</w:t>
      </w:r>
    </w:p>
    <w:p w14:paraId="5B931E7A" w14:textId="77777777" w:rsidR="00202CE0" w:rsidRDefault="00BA2B03">
      <w:pPr>
        <w:pStyle w:val="BodyText"/>
        <w:spacing w:before="161" w:line="187" w:lineRule="auto"/>
        <w:ind w:right="110"/>
      </w:pPr>
      <w:r>
        <w:t xml:space="preserve">A complaint was made by </w:t>
      </w:r>
      <w:r w:rsidRPr="00BA2B03">
        <w:rPr>
          <w:highlight w:val="yellow"/>
        </w:rPr>
        <w:t>XX</w:t>
      </w:r>
      <w:r w:rsidR="006B1350" w:rsidRPr="006B1350">
        <w:t xml:space="preserve"> on </w:t>
      </w:r>
      <w:r w:rsidR="006B1350" w:rsidRPr="006B1350">
        <w:rPr>
          <w:highlight w:val="yellow"/>
        </w:rPr>
        <w:t>DD MONTH YYYY</w:t>
      </w:r>
      <w:r w:rsidR="006B1350" w:rsidRPr="006B1350">
        <w:t xml:space="preserve"> about </w:t>
      </w:r>
      <w:r w:rsidR="00AA36D8" w:rsidRPr="005B096A">
        <w:rPr>
          <w:highlight w:val="yellow"/>
        </w:rPr>
        <w:t>[provide one-line summary of complaint</w:t>
      </w:r>
      <w:r w:rsidR="005B096A" w:rsidRPr="005B096A">
        <w:rPr>
          <w:highlight w:val="yellow"/>
        </w:rPr>
        <w:t>]</w:t>
      </w:r>
      <w:r w:rsidR="006B1350" w:rsidRPr="006B1350">
        <w:t>. Further detail o</w:t>
      </w:r>
      <w:r w:rsidR="00236C49">
        <w:t xml:space="preserve">f the </w:t>
      </w:r>
      <w:r w:rsidR="006B1350" w:rsidRPr="006B1350">
        <w:t xml:space="preserve">individual aspects of </w:t>
      </w:r>
      <w:r w:rsidR="00236C49">
        <w:t>the</w:t>
      </w:r>
      <w:r w:rsidR="006B1350" w:rsidRPr="006B1350">
        <w:t xml:space="preserve"> complaint are provided in section 4 of this report. As an outcome, </w:t>
      </w:r>
      <w:r w:rsidR="00084A1C" w:rsidRPr="00084A1C">
        <w:rPr>
          <w:highlight w:val="yellow"/>
        </w:rPr>
        <w:t>[insert complainant name]</w:t>
      </w:r>
      <w:r w:rsidR="006B1350" w:rsidRPr="006B1350">
        <w:t xml:space="preserve"> </w:t>
      </w:r>
      <w:r w:rsidR="00084A1C">
        <w:t>is</w:t>
      </w:r>
      <w:r w:rsidR="006B1350" w:rsidRPr="006B1350">
        <w:t xml:space="preserve"> seeking </w:t>
      </w:r>
      <w:r w:rsidR="006B1350" w:rsidRPr="002463FE">
        <w:rPr>
          <w:highlight w:val="yellow"/>
        </w:rPr>
        <w:t>XXX</w:t>
      </w:r>
      <w:r w:rsidR="006B1350" w:rsidRPr="006B1350">
        <w:t>.</w:t>
      </w:r>
    </w:p>
    <w:p w14:paraId="360515F2" w14:textId="77777777" w:rsidR="00D14634" w:rsidRDefault="00780785" w:rsidP="006C2AAB">
      <w:pPr>
        <w:pStyle w:val="Heading1"/>
        <w:numPr>
          <w:ilvl w:val="0"/>
          <w:numId w:val="4"/>
        </w:numPr>
        <w:tabs>
          <w:tab w:val="left" w:pos="473"/>
        </w:tabs>
        <w:spacing w:before="125"/>
        <w:ind w:hanging="361"/>
      </w:pPr>
      <w:r>
        <w:t xml:space="preserve">How </w:t>
      </w:r>
      <w:r w:rsidR="00C94E2F">
        <w:t>the</w:t>
      </w:r>
      <w:r>
        <w:t xml:space="preserve"> </w:t>
      </w:r>
      <w:r w:rsidR="00F7797E">
        <w:t>complaint</w:t>
      </w:r>
      <w:r w:rsidR="00BF767E">
        <w:t>’</w:t>
      </w:r>
      <w:r>
        <w:t>s been</w:t>
      </w:r>
      <w:r>
        <w:rPr>
          <w:spacing w:val="-13"/>
        </w:rPr>
        <w:t xml:space="preserve"> </w:t>
      </w:r>
      <w:r>
        <w:t>investigated</w:t>
      </w:r>
    </w:p>
    <w:p w14:paraId="7C27C6C4" w14:textId="77777777" w:rsidR="0029573E" w:rsidRDefault="0029573E" w:rsidP="0029573E">
      <w:pPr>
        <w:pStyle w:val="BodyText"/>
        <w:spacing w:before="156" w:line="189" w:lineRule="auto"/>
        <w:ind w:right="115"/>
      </w:pPr>
      <w:r>
        <w:t>In order to look at the issues raised, I</w:t>
      </w:r>
      <w:r w:rsidR="00BF767E">
        <w:t>’</w:t>
      </w:r>
      <w:r>
        <w:t xml:space="preserve">ve </w:t>
      </w:r>
      <w:r w:rsidRPr="004B4269">
        <w:rPr>
          <w:highlight w:val="yellow"/>
        </w:rPr>
        <w:t>reviewed/undertaken</w:t>
      </w:r>
      <w:r>
        <w:t xml:space="preserve"> the following to determine the overall findings: </w:t>
      </w:r>
      <w:r w:rsidRPr="004B4269">
        <w:rPr>
          <w:highlight w:val="yellow"/>
        </w:rPr>
        <w:t xml:space="preserve">(eg read all correspondence; reviewed records, spoken to </w:t>
      </w:r>
      <w:r w:rsidR="004B4269" w:rsidRPr="004B4269">
        <w:rPr>
          <w:highlight w:val="yellow"/>
        </w:rPr>
        <w:t xml:space="preserve">volunteers </w:t>
      </w:r>
      <w:r w:rsidRPr="004B4269">
        <w:rPr>
          <w:highlight w:val="yellow"/>
        </w:rPr>
        <w:t>etc)</w:t>
      </w:r>
    </w:p>
    <w:p w14:paraId="1D0155F3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574B11C9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5F622EF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EA71FA2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6C7590F2" w14:textId="77777777" w:rsidR="006C2AAB" w:rsidRDefault="0029573E" w:rsidP="006C2AAB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54680EF" w14:textId="77777777" w:rsidR="006A42E7" w:rsidRDefault="00780785" w:rsidP="00F008BF">
      <w:pPr>
        <w:pStyle w:val="Heading1"/>
        <w:numPr>
          <w:ilvl w:val="0"/>
          <w:numId w:val="4"/>
        </w:numPr>
        <w:tabs>
          <w:tab w:val="left" w:pos="473"/>
        </w:tabs>
        <w:ind w:hanging="361"/>
      </w:pPr>
      <w:r>
        <w:t xml:space="preserve">Response to </w:t>
      </w:r>
      <w:r w:rsidR="00F32BAF">
        <w:t>the</w:t>
      </w:r>
      <w:r>
        <w:rPr>
          <w:spacing w:val="-9"/>
        </w:rPr>
        <w:t xml:space="preserve"> </w:t>
      </w:r>
      <w:r w:rsidR="002606C7">
        <w:t>complaint</w:t>
      </w:r>
    </w:p>
    <w:p w14:paraId="2CCD35C1" w14:textId="77777777" w:rsidR="00202CE0" w:rsidRPr="006A42E7" w:rsidRDefault="006A42E7" w:rsidP="006A42E7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>omplaint 1</w:t>
      </w:r>
    </w:p>
    <w:p w14:paraId="5793FA5D" w14:textId="77777777" w:rsidR="00F008BF" w:rsidRDefault="00F008BF" w:rsidP="00F008BF">
      <w:pPr>
        <w:pStyle w:val="BodyText"/>
        <w:spacing w:before="75"/>
      </w:pPr>
      <w:bookmarkStart w:id="1" w:name="_Hlk45009493"/>
      <w:r w:rsidRPr="00F008BF">
        <w:rPr>
          <w:highlight w:val="yellow"/>
        </w:rPr>
        <w:t>INSERT RESPONSE</w:t>
      </w:r>
    </w:p>
    <w:p w14:paraId="62F8A60A" w14:textId="77777777" w:rsidR="00202CE0" w:rsidRDefault="00F008BF" w:rsidP="00F008BF">
      <w:pPr>
        <w:pStyle w:val="BodyText"/>
        <w:spacing w:before="75"/>
      </w:pPr>
      <w:bookmarkStart w:id="2" w:name="_Hlk45009576"/>
      <w:bookmarkEnd w:id="1"/>
      <w:r>
        <w:t xml:space="preserve">I find that on the basis of the evidence considered, I </w:t>
      </w:r>
      <w:r w:rsidRPr="00F008BF">
        <w:rPr>
          <w:highlight w:val="yellow"/>
        </w:rPr>
        <w:t>[partially uphold/uphold/do not uphold/am unable to determine the outcome of]</w:t>
      </w:r>
      <w:r>
        <w:t xml:space="preserve"> this aspect of </w:t>
      </w:r>
      <w:r w:rsidR="00AC4234">
        <w:t>the</w:t>
      </w:r>
      <w:r>
        <w:t xml:space="preserve"> complaint</w:t>
      </w:r>
      <w:bookmarkEnd w:id="2"/>
      <w:r>
        <w:t>.</w:t>
      </w:r>
    </w:p>
    <w:p w14:paraId="7806A8D1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>
        <w:rPr>
          <w:b/>
          <w:sz w:val="20"/>
          <w:highlight w:val="yellow"/>
        </w:rPr>
        <w:t>2</w:t>
      </w:r>
    </w:p>
    <w:p w14:paraId="32875C4D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0DECD1EA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r w:rsidRPr="00F008BF">
        <w:rPr>
          <w:highlight w:val="yellow"/>
        </w:rPr>
        <w:t>[partially uphold/uphold/do not uphold/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513DAC9D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>
        <w:rPr>
          <w:b/>
          <w:sz w:val="20"/>
          <w:highlight w:val="yellow"/>
        </w:rPr>
        <w:t>3</w:t>
      </w:r>
    </w:p>
    <w:p w14:paraId="4613DC20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02F09058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r w:rsidRPr="00F008BF">
        <w:rPr>
          <w:highlight w:val="yellow"/>
        </w:rPr>
        <w:t>[partially uphold/uphold/</w:t>
      </w:r>
      <w:r w:rsidR="00BF767E">
        <w:rPr>
          <w:highlight w:val="yellow"/>
        </w:rPr>
        <w:t>d</w:t>
      </w:r>
      <w:r w:rsidRPr="00F008BF">
        <w:rPr>
          <w:highlight w:val="yellow"/>
        </w:rPr>
        <w:t>o not uphold/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61DE35D7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 w:rsidR="00FB2EC5">
        <w:rPr>
          <w:b/>
          <w:sz w:val="20"/>
          <w:highlight w:val="yellow"/>
        </w:rPr>
        <w:t>4</w:t>
      </w:r>
    </w:p>
    <w:p w14:paraId="24C469F4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1E216EE3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bookmarkStart w:id="3" w:name="_Hlk45009921"/>
      <w:r w:rsidRPr="00F008BF">
        <w:rPr>
          <w:highlight w:val="yellow"/>
        </w:rPr>
        <w:t>[partially uphold/uphold/do not uphold/</w:t>
      </w:r>
      <w:bookmarkEnd w:id="3"/>
      <w:r w:rsidRPr="00F008BF">
        <w:rPr>
          <w:highlight w:val="yellow"/>
        </w:rPr>
        <w:t>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03A7CB9E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ind w:hanging="361"/>
      </w:pPr>
      <w:r>
        <w:t>Findings</w:t>
      </w:r>
    </w:p>
    <w:p w14:paraId="573B1502" w14:textId="77777777" w:rsidR="00202CE0" w:rsidRDefault="00780785">
      <w:pPr>
        <w:pStyle w:val="BodyText"/>
        <w:spacing w:before="158" w:line="187" w:lineRule="auto"/>
        <w:ind w:right="113"/>
      </w:pPr>
      <w:r>
        <w:rPr>
          <w:w w:val="105"/>
        </w:rPr>
        <w:lastRenderedPageBreak/>
        <w:t>Taking</w:t>
      </w:r>
      <w:r>
        <w:rPr>
          <w:spacing w:val="-11"/>
          <w:w w:val="105"/>
        </w:rPr>
        <w:t xml:space="preserve"> </w:t>
      </w:r>
      <w:r>
        <w:rPr>
          <w:w w:val="105"/>
        </w:rPr>
        <w:t>accou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vidence</w:t>
      </w:r>
      <w:r>
        <w:rPr>
          <w:spacing w:val="-10"/>
          <w:w w:val="105"/>
        </w:rPr>
        <w:t xml:space="preserve"> </w:t>
      </w:r>
      <w:r>
        <w:rPr>
          <w:w w:val="105"/>
        </w:rPr>
        <w:t>reviewed</w:t>
      </w:r>
      <w:r w:rsidR="00BF767E">
        <w:rPr>
          <w:w w:val="105"/>
        </w:rPr>
        <w:t>,</w:t>
      </w:r>
      <w:r>
        <w:rPr>
          <w:spacing w:val="-12"/>
          <w:w w:val="105"/>
        </w:rPr>
        <w:t xml:space="preserve"> </w:t>
      </w:r>
      <w:r w:rsidR="00136C18">
        <w:rPr>
          <w:w w:val="105"/>
        </w:rPr>
        <w:t xml:space="preserve">I </w:t>
      </w:r>
      <w:r w:rsidR="00136C18" w:rsidRPr="00136C18">
        <w:rPr>
          <w:w w:val="105"/>
          <w:highlight w:val="yellow"/>
        </w:rPr>
        <w:t>[partially uphold/uphold/do not uphold]</w:t>
      </w:r>
      <w:r w:rsidR="00136C18">
        <w:rPr>
          <w:w w:val="105"/>
        </w:rPr>
        <w:t xml:space="preserve"> the complaint overall. 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[For complex </w:t>
      </w:r>
      <w:r w:rsidR="001A69A2">
        <w:rPr>
          <w:rStyle w:val="normaltextrun"/>
          <w:color w:val="000000"/>
          <w:shd w:val="clear" w:color="auto" w:fill="FFFF00"/>
        </w:rPr>
        <w:t>complaints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 or those with numerous issues raised, it</w:t>
      </w:r>
      <w:r w:rsidR="00BF767E">
        <w:rPr>
          <w:rStyle w:val="normaltextrun"/>
          <w:color w:val="000000"/>
          <w:shd w:val="clear" w:color="auto" w:fill="FFFF00"/>
        </w:rPr>
        <w:t>’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d be useful to repeat the headline findings of each aspect here before providing the overall outcome, for example, </w:t>
      </w:r>
      <w:r w:rsidR="00BF767E">
        <w:rPr>
          <w:rStyle w:val="normaltextrun"/>
          <w:i/>
          <w:iCs/>
          <w:color w:val="000000"/>
          <w:shd w:val="clear" w:color="auto" w:fill="FFFF00"/>
        </w:rPr>
        <w:t>‘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>two issues raised were upheld because XXX</w:t>
      </w:r>
      <w:r w:rsidR="00BF767E">
        <w:rPr>
          <w:rStyle w:val="normaltextrun"/>
          <w:i/>
          <w:iCs/>
          <w:color w:val="000000"/>
          <w:shd w:val="clear" w:color="auto" w:fill="FFFF00"/>
        </w:rPr>
        <w:t>.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</w:t>
      </w:r>
      <w:r w:rsidR="00BF767E">
        <w:rPr>
          <w:rStyle w:val="normaltextrun"/>
          <w:i/>
          <w:iCs/>
          <w:color w:val="000000"/>
          <w:shd w:val="clear" w:color="auto" w:fill="FFFF00"/>
        </w:rPr>
        <w:t>H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>owever</w:t>
      </w:r>
      <w:r w:rsidR="00BF767E">
        <w:rPr>
          <w:rStyle w:val="normaltextrun"/>
          <w:i/>
          <w:iCs/>
          <w:color w:val="000000"/>
          <w:shd w:val="clear" w:color="auto" w:fill="FFFF00"/>
        </w:rPr>
        <w:t>,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one matter </w:t>
      </w:r>
      <w:r w:rsidR="00BF767E">
        <w:rPr>
          <w:rStyle w:val="normaltextrun"/>
          <w:i/>
          <w:iCs/>
          <w:color w:val="000000"/>
          <w:shd w:val="clear" w:color="auto" w:fill="FFFF00"/>
        </w:rPr>
        <w:t>wasn’t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upheld because XXX, therefore</w:t>
      </w:r>
      <w:r w:rsidR="00BF767E">
        <w:rPr>
          <w:rStyle w:val="normaltextrun"/>
          <w:i/>
          <w:iCs/>
          <w:color w:val="000000"/>
          <w:shd w:val="clear" w:color="auto" w:fill="FFFF00"/>
        </w:rPr>
        <w:t>,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the complaint is partially upheld overall’.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]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FF"/>
        </w:rPr>
        <w:t> </w:t>
      </w:r>
    </w:p>
    <w:p w14:paraId="10A1D8CD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29"/>
        <w:ind w:hanging="361"/>
      </w:pPr>
      <w:r>
        <w:t>What we</w:t>
      </w:r>
      <w:r w:rsidR="00BF767E">
        <w:t>’</w:t>
      </w:r>
      <w:r>
        <w:t>ll</w:t>
      </w:r>
      <w:r>
        <w:rPr>
          <w:spacing w:val="-7"/>
        </w:rPr>
        <w:t xml:space="preserve"> </w:t>
      </w:r>
      <w:r>
        <w:t>do</w:t>
      </w:r>
    </w:p>
    <w:p w14:paraId="2C06F99B" w14:textId="77777777" w:rsidR="00174385" w:rsidRDefault="00E965D3" w:rsidP="00B7307B">
      <w:pPr>
        <w:pStyle w:val="BodyText"/>
        <w:spacing w:before="134" w:line="187" w:lineRule="auto"/>
        <w:ind w:left="470" w:right="112"/>
        <w:rPr>
          <w:w w:val="105"/>
          <w:highlight w:val="yellow"/>
        </w:rPr>
      </w:pPr>
      <w:r>
        <w:rPr>
          <w:w w:val="105"/>
          <w:highlight w:val="yellow"/>
        </w:rPr>
        <w:t xml:space="preserve">[Insert responses to </w:t>
      </w:r>
      <w:r w:rsidR="00C40390">
        <w:rPr>
          <w:w w:val="105"/>
          <w:highlight w:val="yellow"/>
        </w:rPr>
        <w:t>the</w:t>
      </w:r>
      <w:r>
        <w:rPr>
          <w:w w:val="105"/>
          <w:highlight w:val="yellow"/>
        </w:rPr>
        <w:t xml:space="preserve"> outcome</w:t>
      </w:r>
      <w:r w:rsidR="00C40390">
        <w:rPr>
          <w:w w:val="105"/>
          <w:highlight w:val="yellow"/>
        </w:rPr>
        <w:t>(s)</w:t>
      </w:r>
      <w:r>
        <w:rPr>
          <w:w w:val="105"/>
          <w:highlight w:val="yellow"/>
        </w:rPr>
        <w:t xml:space="preserve"> requested by </w:t>
      </w:r>
      <w:r w:rsidR="004B7A32">
        <w:rPr>
          <w:w w:val="105"/>
          <w:highlight w:val="yellow"/>
        </w:rPr>
        <w:t>complainant</w:t>
      </w:r>
      <w:r>
        <w:rPr>
          <w:w w:val="105"/>
          <w:highlight w:val="yellow"/>
        </w:rPr>
        <w:t xml:space="preserve"> detailed in section 2]</w:t>
      </w:r>
    </w:p>
    <w:p w14:paraId="22A26D93" w14:textId="77777777" w:rsidR="00202CE0" w:rsidRDefault="00136C18">
      <w:pPr>
        <w:pStyle w:val="BodyText"/>
        <w:spacing w:before="134" w:line="187" w:lineRule="auto"/>
        <w:ind w:left="470" w:right="112"/>
      </w:pPr>
      <w:r w:rsidRPr="00136C18">
        <w:rPr>
          <w:w w:val="105"/>
          <w:highlight w:val="yellow"/>
        </w:rPr>
        <w:t xml:space="preserve">[Insert </w:t>
      </w:r>
      <w:r>
        <w:rPr>
          <w:w w:val="105"/>
          <w:highlight w:val="yellow"/>
        </w:rPr>
        <w:t>this paragraph or similar if</w:t>
      </w:r>
      <w:r w:rsidRPr="00136C18">
        <w:rPr>
          <w:w w:val="105"/>
          <w:highlight w:val="yellow"/>
        </w:rPr>
        <w:t xml:space="preserve"> some aspects were partially or fully upheld]</w:t>
      </w:r>
      <w:r>
        <w:rPr>
          <w:w w:val="105"/>
        </w:rPr>
        <w:t xml:space="preserve"> </w:t>
      </w:r>
      <w:r w:rsidR="00E479B9">
        <w:rPr>
          <w:w w:val="105"/>
        </w:rPr>
        <w:t>I</w:t>
      </w:r>
      <w:r w:rsidR="00780785">
        <w:rPr>
          <w:w w:val="105"/>
        </w:rPr>
        <w:t xml:space="preserve"> recognise and acknowledge when mistakes have been made</w:t>
      </w:r>
      <w:r w:rsidR="00961B6D">
        <w:rPr>
          <w:w w:val="105"/>
        </w:rPr>
        <w:t xml:space="preserve"> in this case</w:t>
      </w:r>
      <w:r w:rsidR="009753B5">
        <w:rPr>
          <w:w w:val="105"/>
        </w:rPr>
        <w:t xml:space="preserve"> and wish to apologise to those affected by </w:t>
      </w:r>
      <w:r w:rsidR="006A1010">
        <w:rPr>
          <w:w w:val="105"/>
        </w:rPr>
        <w:t>this</w:t>
      </w:r>
      <w:r w:rsidR="00780785">
        <w:rPr>
          <w:w w:val="105"/>
        </w:rPr>
        <w:t>.</w:t>
      </w:r>
      <w:r w:rsidR="00780785">
        <w:rPr>
          <w:spacing w:val="-22"/>
          <w:w w:val="105"/>
        </w:rPr>
        <w:t xml:space="preserve"> </w:t>
      </w:r>
      <w:r w:rsidR="00E479B9">
        <w:rPr>
          <w:w w:val="105"/>
        </w:rPr>
        <w:t>I</w:t>
      </w:r>
      <w:r w:rsidR="00780785">
        <w:rPr>
          <w:spacing w:val="-22"/>
          <w:w w:val="105"/>
        </w:rPr>
        <w:t xml:space="preserve"> </w:t>
      </w:r>
      <w:r w:rsidR="00780785">
        <w:rPr>
          <w:w w:val="105"/>
        </w:rPr>
        <w:t>hope</w:t>
      </w:r>
      <w:r w:rsidR="00780785">
        <w:rPr>
          <w:spacing w:val="-24"/>
          <w:w w:val="105"/>
        </w:rPr>
        <w:t xml:space="preserve"> </w:t>
      </w:r>
      <w:r w:rsidR="00780785">
        <w:rPr>
          <w:w w:val="105"/>
        </w:rPr>
        <w:t>that,</w:t>
      </w:r>
      <w:r w:rsidR="00780785">
        <w:rPr>
          <w:spacing w:val="-21"/>
          <w:w w:val="105"/>
        </w:rPr>
        <w:t xml:space="preserve"> </w:t>
      </w:r>
      <w:r w:rsidR="00780785">
        <w:rPr>
          <w:w w:val="105"/>
        </w:rPr>
        <w:t>in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respect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of</w:t>
      </w:r>
      <w:r w:rsidR="00780785">
        <w:rPr>
          <w:spacing w:val="-22"/>
          <w:w w:val="105"/>
        </w:rPr>
        <w:t xml:space="preserve"> </w:t>
      </w:r>
      <w:r w:rsidR="00961B6D">
        <w:rPr>
          <w:w w:val="105"/>
        </w:rPr>
        <w:t>the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key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concerns,</w:t>
      </w:r>
      <w:r w:rsidR="00780785">
        <w:rPr>
          <w:spacing w:val="-22"/>
          <w:w w:val="105"/>
        </w:rPr>
        <w:t xml:space="preserve"> </w:t>
      </w:r>
      <w:r w:rsidR="00961B6D">
        <w:rPr>
          <w:w w:val="105"/>
        </w:rPr>
        <w:t>I</w:t>
      </w:r>
      <w:r w:rsidR="00BF767E">
        <w:rPr>
          <w:w w:val="105"/>
        </w:rPr>
        <w:t>’</w:t>
      </w:r>
      <w:r w:rsidR="00780785">
        <w:rPr>
          <w:w w:val="105"/>
        </w:rPr>
        <w:t xml:space="preserve">ve reassured </w:t>
      </w:r>
      <w:r w:rsidR="00961B6D">
        <w:rPr>
          <w:w w:val="105"/>
        </w:rPr>
        <w:t>those involved</w:t>
      </w:r>
      <w:r w:rsidR="00780785">
        <w:rPr>
          <w:w w:val="105"/>
        </w:rPr>
        <w:t xml:space="preserve"> that a full and thorough investigation into the circumstances of </w:t>
      </w:r>
      <w:r w:rsidR="00961B6D">
        <w:rPr>
          <w:w w:val="105"/>
        </w:rPr>
        <w:t>the</w:t>
      </w:r>
      <w:r w:rsidR="00780785">
        <w:rPr>
          <w:w w:val="105"/>
        </w:rPr>
        <w:t xml:space="preserve"> complaint has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been</w:t>
      </w:r>
      <w:r w:rsidR="00780785">
        <w:rPr>
          <w:spacing w:val="-18"/>
          <w:w w:val="105"/>
        </w:rPr>
        <w:t xml:space="preserve"> </w:t>
      </w:r>
      <w:r w:rsidR="00780785">
        <w:rPr>
          <w:w w:val="105"/>
        </w:rPr>
        <w:t>carried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out.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The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outcome</w:t>
      </w:r>
      <w:r w:rsidR="00780785">
        <w:rPr>
          <w:spacing w:val="-18"/>
          <w:w w:val="105"/>
        </w:rPr>
        <w:t xml:space="preserve"> </w:t>
      </w:r>
      <w:r w:rsidR="00780785">
        <w:rPr>
          <w:w w:val="105"/>
        </w:rPr>
        <w:t>of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this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review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will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be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shared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with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the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individuals involved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to</w:t>
      </w:r>
      <w:r w:rsidR="00780785">
        <w:rPr>
          <w:spacing w:val="-9"/>
          <w:w w:val="105"/>
        </w:rPr>
        <w:t xml:space="preserve"> </w:t>
      </w:r>
      <w:r w:rsidR="00780785">
        <w:rPr>
          <w:w w:val="105"/>
        </w:rPr>
        <w:t>reflect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on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and</w:t>
      </w:r>
      <w:r w:rsidR="00780785">
        <w:rPr>
          <w:spacing w:val="-10"/>
          <w:w w:val="105"/>
        </w:rPr>
        <w:t xml:space="preserve"> </w:t>
      </w:r>
      <w:r w:rsidR="00780785">
        <w:rPr>
          <w:w w:val="105"/>
        </w:rPr>
        <w:t>learn</w:t>
      </w:r>
      <w:r w:rsidR="00780785">
        <w:rPr>
          <w:spacing w:val="-9"/>
          <w:w w:val="105"/>
        </w:rPr>
        <w:t xml:space="preserve"> </w:t>
      </w:r>
      <w:r w:rsidR="00780785">
        <w:rPr>
          <w:w w:val="105"/>
        </w:rPr>
        <w:t>from</w:t>
      </w:r>
      <w:r w:rsidR="00780785">
        <w:rPr>
          <w:spacing w:val="-8"/>
          <w:w w:val="105"/>
        </w:rPr>
        <w:t xml:space="preserve"> </w:t>
      </w:r>
      <w:r w:rsidR="00961B6D">
        <w:rPr>
          <w:w w:val="105"/>
        </w:rPr>
        <w:t>the</w:t>
      </w:r>
      <w:r w:rsidR="00780785">
        <w:rPr>
          <w:spacing w:val="-7"/>
          <w:w w:val="105"/>
        </w:rPr>
        <w:t xml:space="preserve"> </w:t>
      </w:r>
      <w:r w:rsidR="00780785">
        <w:rPr>
          <w:w w:val="105"/>
        </w:rPr>
        <w:t>experience.</w:t>
      </w:r>
    </w:p>
    <w:p w14:paraId="4C527811" w14:textId="77777777" w:rsidR="0046510B" w:rsidRDefault="0046510B">
      <w:pPr>
        <w:pStyle w:val="BodyText"/>
        <w:spacing w:before="125" w:line="187" w:lineRule="auto"/>
        <w:ind w:left="470" w:right="111"/>
      </w:pPr>
      <w:r w:rsidRPr="00C97E8C">
        <w:rPr>
          <w:highlight w:val="yellow"/>
        </w:rPr>
        <w:t xml:space="preserve">[Insert this paragraph if </w:t>
      </w:r>
      <w:r w:rsidR="00C97E8C" w:rsidRPr="00C97E8C">
        <w:rPr>
          <w:highlight w:val="yellow"/>
        </w:rPr>
        <w:t>the complaint is</w:t>
      </w:r>
      <w:r w:rsidR="00BF767E">
        <w:rPr>
          <w:highlight w:val="yellow"/>
        </w:rPr>
        <w:t>n’</w:t>
      </w:r>
      <w:r w:rsidR="00C97E8C" w:rsidRPr="00C97E8C">
        <w:rPr>
          <w:highlight w:val="yellow"/>
        </w:rPr>
        <w:t>t upheld overall]</w:t>
      </w:r>
      <w:r w:rsidR="00C97E8C">
        <w:t xml:space="preserve"> </w:t>
      </w:r>
      <w:r w:rsidR="00C97E8C" w:rsidRPr="00C97E8C">
        <w:t>Whil</w:t>
      </w:r>
      <w:r w:rsidR="00BF767E">
        <w:t>e</w:t>
      </w:r>
      <w:r w:rsidR="00C97E8C" w:rsidRPr="00C97E8C">
        <w:t xml:space="preserve"> </w:t>
      </w:r>
      <w:r w:rsidR="0006377C">
        <w:t>the</w:t>
      </w:r>
      <w:r w:rsidR="00C97E8C" w:rsidRPr="00C97E8C">
        <w:t xml:space="preserve"> complaint has</w:t>
      </w:r>
      <w:r w:rsidR="00BF767E">
        <w:t>n’t</w:t>
      </w:r>
      <w:r w:rsidR="00C97E8C" w:rsidRPr="00C97E8C">
        <w:t xml:space="preserve"> been upheld, the outcome of this review will be shared with the </w:t>
      </w:r>
      <w:r w:rsidR="00C97E8C">
        <w:t>individuals</w:t>
      </w:r>
      <w:r w:rsidR="00C97E8C" w:rsidRPr="00C97E8C">
        <w:t xml:space="preserve"> involved to reflect on </w:t>
      </w:r>
      <w:r w:rsidR="00C97E8C">
        <w:t>the</w:t>
      </w:r>
      <w:r w:rsidR="00C97E8C" w:rsidRPr="00C97E8C">
        <w:t xml:space="preserve"> </w:t>
      </w:r>
      <w:r w:rsidR="00CE1C95">
        <w:t>matter as we strive for continuous improvement</w:t>
      </w:r>
      <w:r w:rsidR="00C97E8C" w:rsidRPr="00C97E8C">
        <w:t xml:space="preserve">. I hope </w:t>
      </w:r>
      <w:r w:rsidR="006276C3">
        <w:t>this report demonstrates that</w:t>
      </w:r>
      <w:r w:rsidR="00BF767E">
        <w:t>,</w:t>
      </w:r>
      <w:r w:rsidR="00C97E8C" w:rsidRPr="00C97E8C">
        <w:t xml:space="preserve"> in respect of </w:t>
      </w:r>
      <w:r w:rsidR="00CB63E7">
        <w:t>the</w:t>
      </w:r>
      <w:r w:rsidR="00C97E8C" w:rsidRPr="00C97E8C">
        <w:t xml:space="preserve"> key concerns</w:t>
      </w:r>
      <w:r w:rsidR="00CB63E7">
        <w:t xml:space="preserve"> </w:t>
      </w:r>
      <w:r w:rsidR="006276C3">
        <w:t>raised within the complaint</w:t>
      </w:r>
      <w:r w:rsidR="00C97E8C" w:rsidRPr="00C97E8C">
        <w:t xml:space="preserve">, a full and thorough investigation </w:t>
      </w:r>
      <w:r w:rsidR="00CB63E7">
        <w:t xml:space="preserve">has been carried out </w:t>
      </w:r>
      <w:r w:rsidR="0006377C">
        <w:t>to</w:t>
      </w:r>
      <w:r w:rsidR="00EF0407">
        <w:t xml:space="preserve"> bring this matter to a conclusion. </w:t>
      </w:r>
    </w:p>
    <w:p w14:paraId="12D511F3" w14:textId="77777777" w:rsidR="00202CE0" w:rsidRDefault="00780785">
      <w:pPr>
        <w:pStyle w:val="BodyText"/>
        <w:spacing w:before="125" w:line="187" w:lineRule="auto"/>
        <w:ind w:left="470" w:right="111"/>
      </w:pPr>
      <w:r>
        <w:t>This now concludes the complaints procedure</w:t>
      </w:r>
      <w:r w:rsidR="0026380E">
        <w:t xml:space="preserve">. Individuals directly </w:t>
      </w:r>
      <w:r w:rsidR="00CD7D7C">
        <w:t xml:space="preserve">affected </w:t>
      </w:r>
      <w:r w:rsidR="0026380E">
        <w:t xml:space="preserve">by the </w:t>
      </w:r>
      <w:r w:rsidR="00A158FA">
        <w:t xml:space="preserve">complaint may appeal the outcome of this investigation by lodging an appeal with </w:t>
      </w:r>
      <w:r w:rsidR="00A158FA" w:rsidRPr="00635C04">
        <w:rPr>
          <w:highlight w:val="yellow"/>
        </w:rPr>
        <w:t xml:space="preserve">[Insert </w:t>
      </w:r>
      <w:r w:rsidR="00635C04" w:rsidRPr="00635C04">
        <w:rPr>
          <w:highlight w:val="yellow"/>
        </w:rPr>
        <w:t>name, position and contact details of person who will respond to the appeal]</w:t>
      </w:r>
      <w:r w:rsidR="002152DF">
        <w:t xml:space="preserve"> in line with the complaints process</w:t>
      </w:r>
      <w:r w:rsidR="00635C04">
        <w:t xml:space="preserve">. </w:t>
      </w:r>
      <w:r w:rsidR="00D81652" w:rsidRPr="00D81652">
        <w:t xml:space="preserve">Any appeal must be received within 14 days of </w:t>
      </w:r>
      <w:r w:rsidR="006607FF">
        <w:t xml:space="preserve">being notified about the outcome of this complaint investigation. </w:t>
      </w:r>
      <w:r w:rsidR="00EF602E" w:rsidRPr="00EF602E">
        <w:t xml:space="preserve">Any appeal should clearly state the basis on which it is being made. An appeal will consider the process undertaken to handle </w:t>
      </w:r>
      <w:r w:rsidR="00CD7D7C">
        <w:t>this complaint</w:t>
      </w:r>
      <w:r w:rsidR="00EF602E" w:rsidRPr="00EF602E">
        <w:t xml:space="preserve"> and the outcome</w:t>
      </w:r>
      <w:r w:rsidR="00C64A9C">
        <w:t>(s)</w:t>
      </w:r>
      <w:r w:rsidR="00EF602E" w:rsidRPr="00EF602E">
        <w:t xml:space="preserve"> </w:t>
      </w:r>
      <w:r w:rsidR="00CD7D7C">
        <w:t>reached in this report.</w:t>
      </w:r>
    </w:p>
    <w:p w14:paraId="131E4EBA" w14:textId="77777777" w:rsidR="00136C18" w:rsidRDefault="00136C18">
      <w:pPr>
        <w:pStyle w:val="BodyText"/>
        <w:spacing w:before="5"/>
        <w:ind w:left="0"/>
        <w:jc w:val="left"/>
        <w:rPr>
          <w:sz w:val="25"/>
        </w:rPr>
      </w:pPr>
    </w:p>
    <w:p w14:paraId="0CBEF8EF" w14:textId="77777777" w:rsidR="00202CE0" w:rsidRDefault="00BF767E">
      <w:pPr>
        <w:pStyle w:val="BodyText"/>
        <w:tabs>
          <w:tab w:val="left" w:pos="4931"/>
        </w:tabs>
        <w:spacing w:line="311" w:lineRule="exact"/>
        <w:ind w:left="112"/>
        <w:jc w:val="left"/>
      </w:pPr>
      <w:r w:rsidRPr="00136C18">
        <w:rPr>
          <w:highlight w:val="yellow"/>
        </w:rPr>
        <w:t>Name o</w:t>
      </w:r>
      <w:r w:rsidRPr="00913892">
        <w:rPr>
          <w:highlight w:val="yellow"/>
        </w:rPr>
        <w:t>f manager</w:t>
      </w:r>
      <w:r w:rsidR="00780785">
        <w:tab/>
      </w:r>
    </w:p>
    <w:p w14:paraId="1560A79E" w14:textId="77777777" w:rsidR="00202CE0" w:rsidRDefault="00BF767E">
      <w:pPr>
        <w:pStyle w:val="BodyText"/>
        <w:tabs>
          <w:tab w:val="left" w:pos="4931"/>
        </w:tabs>
        <w:spacing w:before="14" w:line="189" w:lineRule="auto"/>
        <w:ind w:left="112" w:right="3053"/>
        <w:jc w:val="left"/>
      </w:pPr>
      <w:r>
        <w:rPr>
          <w:highlight w:val="yellow"/>
        </w:rPr>
        <w:t>Scouts position</w:t>
      </w:r>
      <w:r w:rsidRPr="00136C18">
        <w:rPr>
          <w:highlight w:val="yellow"/>
        </w:rPr>
        <w:t xml:space="preserve"> held by </w:t>
      </w:r>
      <w:r w:rsidRPr="00913892">
        <w:rPr>
          <w:highlight w:val="yellow"/>
        </w:rPr>
        <w:t>manager</w:t>
      </w:r>
    </w:p>
    <w:p w14:paraId="380B141E" w14:textId="77777777" w:rsidR="005C093B" w:rsidRDefault="005C093B">
      <w:pPr>
        <w:pStyle w:val="BodyText"/>
        <w:tabs>
          <w:tab w:val="left" w:pos="4931"/>
        </w:tabs>
        <w:spacing w:before="14" w:line="189" w:lineRule="auto"/>
        <w:ind w:left="112" w:right="3053"/>
        <w:jc w:val="left"/>
      </w:pPr>
      <w:r w:rsidRPr="004C36EB">
        <w:rPr>
          <w:highlight w:val="yellow"/>
        </w:rPr>
        <w:t>S</w:t>
      </w:r>
      <w:r w:rsidR="00BF767E" w:rsidRPr="004C36EB">
        <w:rPr>
          <w:highlight w:val="yellow"/>
        </w:rPr>
        <w:t>ignature</w:t>
      </w:r>
    </w:p>
    <w:p w14:paraId="1C0F93D3" w14:textId="77777777" w:rsidR="00202CE0" w:rsidRDefault="00136C18">
      <w:pPr>
        <w:pStyle w:val="BodyText"/>
        <w:spacing w:before="218"/>
        <w:ind w:left="112"/>
        <w:jc w:val="left"/>
      </w:pPr>
      <w:r w:rsidRPr="00136C18">
        <w:rPr>
          <w:highlight w:val="yellow"/>
        </w:rPr>
        <w:t>DD MM YYYY</w:t>
      </w:r>
    </w:p>
    <w:sectPr w:rsidR="00202CE0">
      <w:headerReference w:type="default" r:id="rId11"/>
      <w:footerReference w:type="default" r:id="rId12"/>
      <w:pgSz w:w="11910" w:h="16840"/>
      <w:pgMar w:top="1260" w:right="1020" w:bottom="960" w:left="1020" w:header="711" w:footer="7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95E5D" w14:textId="77777777" w:rsidR="00936436" w:rsidRDefault="00936436">
      <w:r>
        <w:separator/>
      </w:r>
    </w:p>
  </w:endnote>
  <w:endnote w:type="continuationSeparator" w:id="0">
    <w:p w14:paraId="639B341E" w14:textId="77777777" w:rsidR="00936436" w:rsidRDefault="00936436">
      <w:r>
        <w:continuationSeparator/>
      </w:r>
    </w:p>
  </w:endnote>
  <w:endnote w:type="continuationNotice" w:id="1">
    <w:p w14:paraId="1CDF4CA4" w14:textId="77777777" w:rsidR="00936436" w:rsidRDefault="0093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unito Sans" w:hAnsi="Nunito Sans"/>
      </w:rPr>
      <w:id w:val="156439056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1E27" w14:textId="77777777" w:rsidR="00136C18" w:rsidRPr="000618B0" w:rsidRDefault="00136C18">
            <w:pPr>
              <w:pStyle w:val="Footer"/>
              <w:jc w:val="right"/>
              <w:rPr>
                <w:rFonts w:ascii="Nunito Sans" w:hAnsi="Nunito Sans"/>
              </w:rPr>
            </w:pPr>
            <w:r w:rsidRPr="000618B0">
              <w:rPr>
                <w:rFonts w:ascii="Nunito Sans" w:hAnsi="Nunito Sans"/>
              </w:rPr>
              <w:t xml:space="preserve">Page 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0618B0">
              <w:rPr>
                <w:rFonts w:ascii="Nunito Sans" w:hAnsi="Nunito Sans"/>
                <w:b/>
                <w:bCs/>
              </w:rPr>
              <w:instrText xml:space="preserve"> PAGE </w:instrTex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 w:rsidR="00845949">
              <w:rPr>
                <w:rFonts w:ascii="Nunito Sans" w:hAnsi="Nunito Sans"/>
                <w:b/>
                <w:bCs/>
                <w:noProof/>
              </w:rPr>
              <w:t>1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  <w:r w:rsidRPr="000618B0">
              <w:rPr>
                <w:rFonts w:ascii="Nunito Sans" w:hAnsi="Nunito Sans"/>
              </w:rPr>
              <w:t xml:space="preserve"> of 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0618B0">
              <w:rPr>
                <w:rFonts w:ascii="Nunito Sans" w:hAnsi="Nunito Sans"/>
                <w:b/>
                <w:bCs/>
              </w:rPr>
              <w:instrText xml:space="preserve"> NUMPAGES  </w:instrTex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 w:rsidR="00845949">
              <w:rPr>
                <w:rFonts w:ascii="Nunito Sans" w:hAnsi="Nunito Sans"/>
                <w:b/>
                <w:bCs/>
                <w:noProof/>
              </w:rPr>
              <w:t>2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5B155" w14:textId="77777777" w:rsidR="00202CE0" w:rsidRDefault="00202CE0">
    <w:pPr>
      <w:pStyle w:val="BodyText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59A8" w14:textId="77777777" w:rsidR="00936436" w:rsidRDefault="00936436">
      <w:r>
        <w:separator/>
      </w:r>
    </w:p>
  </w:footnote>
  <w:footnote w:type="continuationSeparator" w:id="0">
    <w:p w14:paraId="73543F44" w14:textId="77777777" w:rsidR="00936436" w:rsidRDefault="00936436">
      <w:r>
        <w:continuationSeparator/>
      </w:r>
    </w:p>
  </w:footnote>
  <w:footnote w:type="continuationNotice" w:id="1">
    <w:p w14:paraId="22875280" w14:textId="77777777" w:rsidR="00936436" w:rsidRDefault="00936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68B41" w14:textId="77777777" w:rsidR="00202CE0" w:rsidRDefault="003232C0">
    <w:pPr>
      <w:pStyle w:val="BodyText"/>
      <w:spacing w:line="14" w:lineRule="auto"/>
      <w:ind w:left="0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22A82C" wp14:editId="5B9A910D">
              <wp:simplePos x="0" y="0"/>
              <wp:positionH relativeFrom="page">
                <wp:posOffset>701040</wp:posOffset>
              </wp:positionH>
              <wp:positionV relativeFrom="page">
                <wp:posOffset>690245</wp:posOffset>
              </wp:positionV>
              <wp:extent cx="6156960" cy="0"/>
              <wp:effectExtent l="0" t="0" r="254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8F55D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4.35pt" to="540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3BB7D3B" wp14:editId="5AC034A5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3017520" cy="19812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175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4B658" w14:textId="77777777" w:rsidR="00202CE0" w:rsidRPr="000618B0" w:rsidRDefault="00780785">
                          <w:pPr>
                            <w:pStyle w:val="BodyText"/>
                            <w:spacing w:line="312" w:lineRule="exact"/>
                            <w:ind w:left="20"/>
                            <w:jc w:val="left"/>
                            <w:rPr>
                              <w:rFonts w:ascii="Nunito Sans" w:hAnsi="Nunito Sans"/>
                            </w:rPr>
                          </w:pPr>
                          <w:r w:rsidRPr="000618B0">
                            <w:rPr>
                              <w:rFonts w:ascii="Nunito Sans" w:hAnsi="Nunito Sans"/>
                            </w:rPr>
                            <w:t xml:space="preserve">Complaint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i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 xml:space="preserve">nvestigation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r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 xml:space="preserve">eport and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o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>utc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7D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65pt;margin-top:34.55pt;width:237.6pt;height:15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" filled="f" stroked="f">
              <v:path arrowok="t"/>
              <v:textbox inset="0,0,0,0">
                <w:txbxContent>
                  <w:p w14:paraId="2914B658" w14:textId="77777777" w:rsidR="00202CE0" w:rsidRPr="000618B0" w:rsidRDefault="00780785">
                    <w:pPr>
                      <w:pStyle w:val="BodyText"/>
                      <w:spacing w:line="312" w:lineRule="exact"/>
                      <w:ind w:left="20"/>
                      <w:jc w:val="left"/>
                      <w:rPr>
                        <w:rFonts w:ascii="Nunito Sans" w:hAnsi="Nunito Sans"/>
                      </w:rPr>
                    </w:pPr>
                    <w:r w:rsidRPr="000618B0">
                      <w:rPr>
                        <w:rFonts w:ascii="Nunito Sans" w:hAnsi="Nunito Sans"/>
                      </w:rPr>
                      <w:t xml:space="preserve">Complaint </w:t>
                    </w:r>
                    <w:r w:rsidR="00AF6F8A" w:rsidRPr="000618B0">
                      <w:rPr>
                        <w:rFonts w:ascii="Nunito Sans" w:hAnsi="Nunito Sans"/>
                      </w:rPr>
                      <w:t>i</w:t>
                    </w:r>
                    <w:r w:rsidRPr="000618B0">
                      <w:rPr>
                        <w:rFonts w:ascii="Nunito Sans" w:hAnsi="Nunito Sans"/>
                      </w:rPr>
                      <w:t xml:space="preserve">nvestigation </w:t>
                    </w:r>
                    <w:r w:rsidR="00AF6F8A" w:rsidRPr="000618B0">
                      <w:rPr>
                        <w:rFonts w:ascii="Nunito Sans" w:hAnsi="Nunito Sans"/>
                      </w:rPr>
                      <w:t>r</w:t>
                    </w:r>
                    <w:r w:rsidRPr="000618B0">
                      <w:rPr>
                        <w:rFonts w:ascii="Nunito Sans" w:hAnsi="Nunito Sans"/>
                      </w:rPr>
                      <w:t xml:space="preserve">eport and </w:t>
                    </w:r>
                    <w:r w:rsidR="00AF6F8A" w:rsidRPr="000618B0">
                      <w:rPr>
                        <w:rFonts w:ascii="Nunito Sans" w:hAnsi="Nunito Sans"/>
                      </w:rPr>
                      <w:t>o</w:t>
                    </w:r>
                    <w:r w:rsidRPr="000618B0">
                      <w:rPr>
                        <w:rFonts w:ascii="Nunito Sans" w:hAnsi="Nunito Sans"/>
                      </w:rPr>
                      <w:t>utco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B09395" wp14:editId="031A755A">
              <wp:simplePos x="0" y="0"/>
              <wp:positionH relativeFrom="page">
                <wp:posOffset>5915025</wp:posOffset>
              </wp:positionH>
              <wp:positionV relativeFrom="page">
                <wp:posOffset>438785</wp:posOffset>
              </wp:positionV>
              <wp:extent cx="935355" cy="1981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353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FC5E2" w14:textId="77777777" w:rsidR="00202CE0" w:rsidRPr="000618B0" w:rsidRDefault="00780785">
                          <w:pPr>
                            <w:pStyle w:val="BodyText"/>
                            <w:spacing w:line="312" w:lineRule="exact"/>
                            <w:ind w:left="20"/>
                            <w:jc w:val="left"/>
                            <w:rPr>
                              <w:rFonts w:ascii="Nunito Sans" w:hAnsi="Nunito Sans"/>
                            </w:rPr>
                          </w:pPr>
                          <w:r w:rsidRPr="000618B0">
                            <w:rPr>
                              <w:rFonts w:ascii="Nunito Sans" w:hAnsi="Nunito Sans"/>
                              <w:w w:val="95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09395" id="Text Box 3" o:spid="_x0000_s1027" type="#_x0000_t202" style="position:absolute;margin-left:465.75pt;margin-top:34.55pt;width:73.65pt;height:15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" filled="f" stroked="f">
              <v:path arrowok="t"/>
              <v:textbox inset="0,0,0,0">
                <w:txbxContent>
                  <w:p w14:paraId="22AFC5E2" w14:textId="77777777" w:rsidR="00202CE0" w:rsidRPr="000618B0" w:rsidRDefault="00780785">
                    <w:pPr>
                      <w:pStyle w:val="BodyText"/>
                      <w:spacing w:line="312" w:lineRule="exact"/>
                      <w:ind w:left="20"/>
                      <w:jc w:val="left"/>
                      <w:rPr>
                        <w:rFonts w:ascii="Nunito Sans" w:hAnsi="Nunito Sans"/>
                      </w:rPr>
                    </w:pPr>
                    <w:r w:rsidRPr="000618B0">
                      <w:rPr>
                        <w:rFonts w:ascii="Nunito Sans" w:hAnsi="Nunito Sans"/>
                        <w:w w:val="95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D010A"/>
    <w:multiLevelType w:val="hybridMultilevel"/>
    <w:tmpl w:val="26DA0496"/>
    <w:lvl w:ilvl="0" w:tplc="3BA4949C">
      <w:numFmt w:val="bullet"/>
      <w:lvlText w:val="-"/>
      <w:lvlJc w:val="left"/>
      <w:pPr>
        <w:ind w:left="1192" w:hanging="360"/>
      </w:pPr>
      <w:rPr>
        <w:rFonts w:ascii="Arial Unicode MS" w:eastAsia="Arial Unicode MS" w:hAnsi="Arial Unicode MS" w:cs="Arial Unicode MS" w:hint="default"/>
        <w:w w:val="127"/>
        <w:sz w:val="20"/>
        <w:szCs w:val="20"/>
      </w:rPr>
    </w:lvl>
    <w:lvl w:ilvl="1" w:tplc="D16010DA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E842D1FA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F7669692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E1D8D514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FC9476E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0F44216C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9FA4E5A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4594B978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1" w15:restartNumberingAfterBreak="0">
    <w:nsid w:val="337D0C0C"/>
    <w:multiLevelType w:val="multilevel"/>
    <w:tmpl w:val="BE94B7CA"/>
    <w:lvl w:ilvl="0">
      <w:start w:val="4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Gill Sans MT" w:eastAsia="Gill Sans MT" w:hAnsi="Gill Sans MT" w:cs="Gill Sans MT" w:hint="default"/>
        <w:b/>
        <w:bCs/>
        <w:w w:val="91"/>
        <w:sz w:val="20"/>
        <w:szCs w:val="20"/>
      </w:rPr>
    </w:lvl>
    <w:lvl w:ilvl="2">
      <w:numFmt w:val="bullet"/>
      <w:lvlText w:val="•"/>
      <w:lvlJc w:val="left"/>
      <w:pPr>
        <w:ind w:left="1931" w:hanging="360"/>
      </w:pPr>
      <w:rPr>
        <w:rFonts w:hint="default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2" w15:restartNumberingAfterBreak="0">
    <w:nsid w:val="57E41A90"/>
    <w:multiLevelType w:val="hybridMultilevel"/>
    <w:tmpl w:val="65BC7750"/>
    <w:lvl w:ilvl="0" w:tplc="BF1C1AE4">
      <w:start w:val="1"/>
      <w:numFmt w:val="decimal"/>
      <w:lvlText w:val="%1."/>
      <w:lvlJc w:val="left"/>
      <w:pPr>
        <w:ind w:left="472" w:hanging="360"/>
      </w:pPr>
      <w:rPr>
        <w:rFonts w:ascii="Gill Sans MT" w:eastAsia="Gill Sans MT" w:hAnsi="Gill Sans MT" w:cs="Gill Sans MT" w:hint="default"/>
        <w:b/>
        <w:bCs/>
        <w:w w:val="91"/>
        <w:sz w:val="20"/>
        <w:szCs w:val="20"/>
      </w:rPr>
    </w:lvl>
    <w:lvl w:ilvl="1" w:tplc="F2540644">
      <w:numFmt w:val="bullet"/>
      <w:lvlText w:val="-"/>
      <w:lvlJc w:val="left"/>
      <w:pPr>
        <w:ind w:left="1192" w:hanging="360"/>
      </w:pPr>
      <w:rPr>
        <w:rFonts w:ascii="Arial Unicode MS" w:eastAsia="Arial Unicode MS" w:hAnsi="Arial Unicode MS" w:cs="Arial Unicode MS" w:hint="default"/>
        <w:w w:val="127"/>
        <w:sz w:val="20"/>
        <w:szCs w:val="20"/>
      </w:rPr>
    </w:lvl>
    <w:lvl w:ilvl="2" w:tplc="B518D222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11DA2908"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A5DC5AE8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D85E1A1E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368AC35C"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5492E844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F5545D80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3" w15:restartNumberingAfterBreak="0">
    <w:nsid w:val="5AC4572F"/>
    <w:multiLevelType w:val="hybridMultilevel"/>
    <w:tmpl w:val="DA2E9EFE"/>
    <w:lvl w:ilvl="0" w:tplc="F43E7B08">
      <w:start w:val="2"/>
      <w:numFmt w:val="decimal"/>
      <w:lvlText w:val="%1."/>
      <w:lvlJc w:val="left"/>
      <w:pPr>
        <w:ind w:left="832" w:hanging="225"/>
      </w:pPr>
      <w:rPr>
        <w:rFonts w:ascii="Arial" w:eastAsia="Arial" w:hAnsi="Arial" w:cs="Arial" w:hint="default"/>
        <w:i/>
        <w:w w:val="82"/>
        <w:sz w:val="20"/>
        <w:szCs w:val="20"/>
      </w:rPr>
    </w:lvl>
    <w:lvl w:ilvl="1" w:tplc="76FE51E8">
      <w:start w:val="1"/>
      <w:numFmt w:val="decimal"/>
      <w:lvlText w:val="%2."/>
      <w:lvlJc w:val="left"/>
      <w:pPr>
        <w:ind w:left="1769" w:hanging="217"/>
      </w:pPr>
      <w:rPr>
        <w:rFonts w:ascii="Arial" w:eastAsia="Arial" w:hAnsi="Arial" w:cs="Arial" w:hint="default"/>
        <w:i/>
        <w:w w:val="82"/>
        <w:sz w:val="20"/>
        <w:szCs w:val="20"/>
      </w:rPr>
    </w:lvl>
    <w:lvl w:ilvl="2" w:tplc="88F225B0">
      <w:numFmt w:val="bullet"/>
      <w:lvlText w:val="•"/>
      <w:lvlJc w:val="left"/>
      <w:pPr>
        <w:ind w:left="2660" w:hanging="217"/>
      </w:pPr>
      <w:rPr>
        <w:rFonts w:hint="default"/>
      </w:rPr>
    </w:lvl>
    <w:lvl w:ilvl="3" w:tplc="2AAEE0D0">
      <w:numFmt w:val="bullet"/>
      <w:lvlText w:val="•"/>
      <w:lvlJc w:val="left"/>
      <w:pPr>
        <w:ind w:left="3561" w:hanging="217"/>
      </w:pPr>
      <w:rPr>
        <w:rFonts w:hint="default"/>
      </w:rPr>
    </w:lvl>
    <w:lvl w:ilvl="4" w:tplc="43FC9E64">
      <w:numFmt w:val="bullet"/>
      <w:lvlText w:val="•"/>
      <w:lvlJc w:val="left"/>
      <w:pPr>
        <w:ind w:left="4462" w:hanging="217"/>
      </w:pPr>
      <w:rPr>
        <w:rFonts w:hint="default"/>
      </w:rPr>
    </w:lvl>
    <w:lvl w:ilvl="5" w:tplc="FB1CF834">
      <w:numFmt w:val="bullet"/>
      <w:lvlText w:val="•"/>
      <w:lvlJc w:val="left"/>
      <w:pPr>
        <w:ind w:left="5362" w:hanging="217"/>
      </w:pPr>
      <w:rPr>
        <w:rFonts w:hint="default"/>
      </w:rPr>
    </w:lvl>
    <w:lvl w:ilvl="6" w:tplc="79B0D8D2">
      <w:numFmt w:val="bullet"/>
      <w:lvlText w:val="•"/>
      <w:lvlJc w:val="left"/>
      <w:pPr>
        <w:ind w:left="6263" w:hanging="217"/>
      </w:pPr>
      <w:rPr>
        <w:rFonts w:hint="default"/>
      </w:rPr>
    </w:lvl>
    <w:lvl w:ilvl="7" w:tplc="AA483FCC">
      <w:numFmt w:val="bullet"/>
      <w:lvlText w:val="•"/>
      <w:lvlJc w:val="left"/>
      <w:pPr>
        <w:ind w:left="7164" w:hanging="217"/>
      </w:pPr>
      <w:rPr>
        <w:rFonts w:hint="default"/>
      </w:rPr>
    </w:lvl>
    <w:lvl w:ilvl="8" w:tplc="0450AE0A">
      <w:numFmt w:val="bullet"/>
      <w:lvlText w:val="•"/>
      <w:lvlJc w:val="left"/>
      <w:pPr>
        <w:ind w:left="8064" w:hanging="21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E0"/>
    <w:rsid w:val="00007A19"/>
    <w:rsid w:val="00030291"/>
    <w:rsid w:val="000618B0"/>
    <w:rsid w:val="0006377C"/>
    <w:rsid w:val="00084A1C"/>
    <w:rsid w:val="001339ED"/>
    <w:rsid w:val="00136C18"/>
    <w:rsid w:val="00146DC9"/>
    <w:rsid w:val="00163C1D"/>
    <w:rsid w:val="00174385"/>
    <w:rsid w:val="001752C3"/>
    <w:rsid w:val="001A3694"/>
    <w:rsid w:val="001A69A2"/>
    <w:rsid w:val="001C7431"/>
    <w:rsid w:val="001F1580"/>
    <w:rsid w:val="00202CE0"/>
    <w:rsid w:val="00210652"/>
    <w:rsid w:val="002152DF"/>
    <w:rsid w:val="00236C49"/>
    <w:rsid w:val="002463FE"/>
    <w:rsid w:val="00252C1E"/>
    <w:rsid w:val="002606C7"/>
    <w:rsid w:val="0026380E"/>
    <w:rsid w:val="00272483"/>
    <w:rsid w:val="002724FF"/>
    <w:rsid w:val="0029573E"/>
    <w:rsid w:val="002C7148"/>
    <w:rsid w:val="002D4D74"/>
    <w:rsid w:val="003232C0"/>
    <w:rsid w:val="00333E22"/>
    <w:rsid w:val="00352289"/>
    <w:rsid w:val="00356C16"/>
    <w:rsid w:val="003952A2"/>
    <w:rsid w:val="003D28C5"/>
    <w:rsid w:val="00414484"/>
    <w:rsid w:val="00417C3C"/>
    <w:rsid w:val="0045675C"/>
    <w:rsid w:val="0046510B"/>
    <w:rsid w:val="00477265"/>
    <w:rsid w:val="004B1F15"/>
    <w:rsid w:val="004B4269"/>
    <w:rsid w:val="004B7A32"/>
    <w:rsid w:val="004C36EB"/>
    <w:rsid w:val="004C560F"/>
    <w:rsid w:val="004E65A3"/>
    <w:rsid w:val="004F098E"/>
    <w:rsid w:val="004F43FA"/>
    <w:rsid w:val="005B096A"/>
    <w:rsid w:val="005C093B"/>
    <w:rsid w:val="005E5E70"/>
    <w:rsid w:val="006276C3"/>
    <w:rsid w:val="00635C04"/>
    <w:rsid w:val="006607FF"/>
    <w:rsid w:val="00697E16"/>
    <w:rsid w:val="006A1010"/>
    <w:rsid w:val="006A42E7"/>
    <w:rsid w:val="006B1350"/>
    <w:rsid w:val="006C2AAB"/>
    <w:rsid w:val="006F7FD4"/>
    <w:rsid w:val="007105B8"/>
    <w:rsid w:val="00754C6A"/>
    <w:rsid w:val="00780785"/>
    <w:rsid w:val="00795368"/>
    <w:rsid w:val="00796B39"/>
    <w:rsid w:val="007C0B24"/>
    <w:rsid w:val="007D268C"/>
    <w:rsid w:val="007E3AFF"/>
    <w:rsid w:val="00845949"/>
    <w:rsid w:val="00852FA8"/>
    <w:rsid w:val="00855285"/>
    <w:rsid w:val="0088288B"/>
    <w:rsid w:val="008C6F1F"/>
    <w:rsid w:val="00913892"/>
    <w:rsid w:val="009164B5"/>
    <w:rsid w:val="00936436"/>
    <w:rsid w:val="00961B6D"/>
    <w:rsid w:val="009753B5"/>
    <w:rsid w:val="00982BCB"/>
    <w:rsid w:val="009E6D8E"/>
    <w:rsid w:val="00A158FA"/>
    <w:rsid w:val="00A306C5"/>
    <w:rsid w:val="00A35B6D"/>
    <w:rsid w:val="00A9414A"/>
    <w:rsid w:val="00A972AB"/>
    <w:rsid w:val="00AA36D8"/>
    <w:rsid w:val="00AC4234"/>
    <w:rsid w:val="00AF6F8A"/>
    <w:rsid w:val="00B01F3C"/>
    <w:rsid w:val="00B13AB1"/>
    <w:rsid w:val="00B31E75"/>
    <w:rsid w:val="00B7307B"/>
    <w:rsid w:val="00BA2B03"/>
    <w:rsid w:val="00BF45A4"/>
    <w:rsid w:val="00BF7569"/>
    <w:rsid w:val="00BF767E"/>
    <w:rsid w:val="00C40390"/>
    <w:rsid w:val="00C47574"/>
    <w:rsid w:val="00C57CE3"/>
    <w:rsid w:val="00C64A9C"/>
    <w:rsid w:val="00C94E2F"/>
    <w:rsid w:val="00C979A6"/>
    <w:rsid w:val="00C97E8C"/>
    <w:rsid w:val="00CB63E7"/>
    <w:rsid w:val="00CD7D7C"/>
    <w:rsid w:val="00CE1C95"/>
    <w:rsid w:val="00D14634"/>
    <w:rsid w:val="00D16E87"/>
    <w:rsid w:val="00D81652"/>
    <w:rsid w:val="00DD381A"/>
    <w:rsid w:val="00DE72C9"/>
    <w:rsid w:val="00E34F7E"/>
    <w:rsid w:val="00E479B9"/>
    <w:rsid w:val="00E965D3"/>
    <w:rsid w:val="00E975B4"/>
    <w:rsid w:val="00ED68FD"/>
    <w:rsid w:val="00EF0407"/>
    <w:rsid w:val="00EF602E"/>
    <w:rsid w:val="00F008BF"/>
    <w:rsid w:val="00F32BAF"/>
    <w:rsid w:val="00F71999"/>
    <w:rsid w:val="00F7797E"/>
    <w:rsid w:val="00FB2EC5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22267B"/>
  <w15:docId w15:val="{2E1E15DD-E1FE-4119-929D-2CE4CFA7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spacing w:before="99"/>
      <w:ind w:left="472" w:hanging="361"/>
      <w:outlineLvl w:val="0"/>
    </w:pPr>
    <w:rPr>
      <w:rFonts w:ascii="Gill Sans MT" w:eastAsia="Gill Sans MT" w:hAnsi="Gill Sans MT" w:cs="Gill Sans MT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43"/>
      <w:ind w:left="1192" w:hanging="361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C9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DE7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C9"/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2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4D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48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48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48"/>
    <w:rPr>
      <w:rFonts w:ascii="Segoe UI" w:eastAsia="Arial Unicode MS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A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7D3F5F6E82540B3D5C96D99B1E70E" ma:contentTypeVersion="" ma:contentTypeDescription="Create a new document." ma:contentTypeScope="" ma:versionID="cd6bb39680f5acad3f4dc926a4170ba5">
  <xsd:schema xmlns:xsd="http://www.w3.org/2001/XMLSchema" xmlns:xs="http://www.w3.org/2001/XMLSchema" xmlns:p="http://schemas.microsoft.com/office/2006/metadata/properties" xmlns:ns2="386661C5-E74E-4F55-B82B-ADC7F62314E1" xmlns:ns3="ea0024ab-ab65-466d-9e06-7d1947fad7d8" xmlns:ns4="386661c5-e74e-4f55-b82b-adc7f62314e1" targetNamespace="http://schemas.microsoft.com/office/2006/metadata/properties" ma:root="true" ma:fieldsID="d7f35d1bd32d4934938d113883389236" ns2:_="" ns3:_="" ns4:_="">
    <xsd:import namespace="386661C5-E74E-4F55-B82B-ADC7F62314E1"/>
    <xsd:import namespace="ea0024ab-ab65-466d-9e06-7d1947fad7d8"/>
    <xsd:import namespace="386661c5-e74e-4f55-b82b-adc7f62314e1"/>
    <xsd:element name="properties">
      <xsd:complexType>
        <xsd:sequence>
          <xsd:element name="documentManagement">
            <xsd:complexType>
              <xsd:all>
                <xsd:element ref="ns2:ff084fa4002d45ad8329e497ca62361e" minOccurs="0"/>
                <xsd:element ref="ns3:TaxCatchAll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661C5-E74E-4F55-B82B-ADC7F62314E1" elementFormDefault="qualified">
    <xsd:import namespace="http://schemas.microsoft.com/office/2006/documentManagement/types"/>
    <xsd:import namespace="http://schemas.microsoft.com/office/infopath/2007/PartnerControls"/>
    <xsd:element name="ff084fa4002d45ad8329e497ca62361e" ma:index="9" nillable="true" ma:taxonomy="true" ma:internalName="ff084fa4002d45ad8329e497ca62361e" ma:taxonomyFieldName="Document_x0020_Type" ma:displayName="Document Type" ma:default="" ma:fieldId="{ff084fa4-002d-45ad-8329-e497ca62361e}" ma:sspId="6a56231d-6d57-4d01-be4e-eaa0c39de8aa" ma:termSetId="ba267f7d-defc-486a-ac79-77bba5610f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024ab-ab65-466d-9e06-7d1947fad7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a9ff760-f50c-480b-83ab-bde4803c26e0}" ma:internalName="TaxCatchAll" ma:showField="CatchAllData" ma:web="ea0024ab-ab65-466d-9e06-7d1947fad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661c5-e74e-4f55-b82b-adc7f6231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024ab-ab65-466d-9e06-7d1947fad7d8"/>
    <ff084fa4002d45ad8329e497ca62361e xmlns="386661C5-E74E-4F55-B82B-ADC7F62314E1">
      <Terms xmlns="http://schemas.microsoft.com/office/infopath/2007/PartnerControls"/>
    </ff084fa4002d45ad8329e497ca62361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5573-925F-45E8-81DF-C83689929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69CE9-7FF5-468B-A7DB-775DD96769D2}"/>
</file>

<file path=customXml/itemProps3.xml><?xml version="1.0" encoding="utf-8"?>
<ds:datastoreItem xmlns:ds="http://schemas.openxmlformats.org/officeDocument/2006/customXml" ds:itemID="{5B548114-30F0-416F-A937-DB6136A9D00C}">
  <ds:schemaRefs>
    <ds:schemaRef ds:uri="http://schemas.microsoft.com/office/infopath/2007/PartnerControls"/>
    <ds:schemaRef ds:uri="bbbe3936-2f5d-41ee-aaf6-b628df865a7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02d324e-f628-45f2-ad1f-9870b2584b0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079F60-72AD-4BBA-9A99-4594E3D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0.06 Complaint Appeal Investigation Report and Outcome</vt:lpstr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.06 Complaint Appeal Investigation Report and Outcome</dc:title>
  <dc:creator>ross.maloney</dc:creator>
  <cp:lastModifiedBy>Emma Newstead</cp:lastModifiedBy>
  <cp:revision>2</cp:revision>
  <dcterms:created xsi:type="dcterms:W3CDTF">2020-09-11T11:15:00Z</dcterms:created>
  <dcterms:modified xsi:type="dcterms:W3CDTF">2020-09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LastSaved">
    <vt:filetime>2020-06-30T00:00:00Z</vt:filetime>
  </property>
  <property fmtid="{D5CDD505-2E9C-101B-9397-08002B2CF9AE}" pid="4" name="ContentTypeId">
    <vt:lpwstr>0x0101004747D3F5F6E82540B3D5C96D99B1E70E</vt:lpwstr>
  </property>
</Properties>
</file>